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55937" w:rsidRPr="00B55937" w:rsidRDefault="00B55937" w:rsidP="00B55937">
      <w:pPr>
        <w:keepNext/>
        <w:keepLines/>
        <w:spacing w:after="0" w:line="240" w:lineRule="auto"/>
        <w:jc w:val="center"/>
        <w:outlineLvl w:val="0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B55937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.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847588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445C2A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45C2A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445C2A">
        <w:rPr>
          <w:rFonts w:asciiTheme="minorHAnsi" w:eastAsia="Arial Unicode MS" w:hAnsiTheme="minorHAnsi" w:cs="Arial Unicode MS"/>
          <w:color w:val="000099"/>
        </w:rPr>
        <w:t>veinte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445C2A">
        <w:rPr>
          <w:rFonts w:asciiTheme="minorHAnsi" w:eastAsia="Arial Unicode MS" w:hAnsiTheme="minorHAnsi" w:cs="Arial Unicode MS"/>
          <w:color w:val="000099"/>
        </w:rPr>
        <w:t>29 de febrero</w:t>
      </w:r>
      <w:r w:rsidR="003344E2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1F334F">
        <w:rPr>
          <w:rFonts w:asciiTheme="minorHAnsi" w:eastAsia="Arial Unicode MS" w:hAnsiTheme="minorHAnsi" w:cs="Arial Unicode MS"/>
          <w:b/>
          <w:color w:val="000099"/>
        </w:rPr>
        <w:t>3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7607EB" w:rsidRDefault="007607EB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47588" w:rsidRPr="0046721D" w:rsidRDefault="0046721D" w:rsidP="003344E2">
      <w:pPr>
        <w:spacing w:after="0" w:line="240" w:lineRule="auto"/>
        <w:jc w:val="both"/>
        <w:rPr>
          <w:color w:val="000099"/>
        </w:rPr>
      </w:pPr>
      <w:r w:rsidRPr="0046721D">
        <w:rPr>
          <w:color w:val="000099"/>
        </w:rPr>
        <w:t>S</w:t>
      </w:r>
      <w:r w:rsidRPr="0046721D">
        <w:rPr>
          <w:color w:val="000099"/>
        </w:rPr>
        <w:t>olicito respuesta sobre paquete agrícola quisiera me ayudaran pues temo a no poder aplicar ya que mi DUI aparezco de ocupación motorista pues actualmente me dedico a</w:t>
      </w:r>
      <w:r w:rsidRPr="0046721D">
        <w:rPr>
          <w:color w:val="000099"/>
        </w:rPr>
        <w:t xml:space="preserve"> </w:t>
      </w:r>
      <w:r w:rsidRPr="0046721D">
        <w:rPr>
          <w:color w:val="000099"/>
        </w:rPr>
        <w:t>la agricultura es por esta razón me comunico a ustedes para solicitar su ayuda muchas gracias</w:t>
      </w:r>
    </w:p>
    <w:p w:rsidR="003344E2" w:rsidRPr="007607EB" w:rsidRDefault="003344E2" w:rsidP="003344E2">
      <w:pPr>
        <w:spacing w:after="0" w:line="240" w:lineRule="auto"/>
        <w:jc w:val="both"/>
        <w:rPr>
          <w:lang w:val="es-E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3344E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55937" w:rsidRPr="00B55937">
        <w:rPr>
          <w:b/>
          <w:color w:val="000099"/>
          <w:highlight w:val="darkBlue"/>
        </w:rPr>
        <w:t>XXXXXXXXXXXXXXXX</w:t>
      </w:r>
      <w:r w:rsidR="00DE3698" w:rsidRPr="00445C2A">
        <w:rPr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1F334F" w:rsidRDefault="0046721D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ontactar con la Dirección General de Economía Agropecuaria a</w:t>
      </w:r>
      <w:r w:rsidR="001F334F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l</w:t>
      </w:r>
      <w:r w:rsidR="001F334F">
        <w:rPr>
          <w:rFonts w:asciiTheme="minorHAnsi" w:eastAsia="Arial Unicode MS" w:hAnsiTheme="minorHAnsi" w:cs="Arial Unicode MS"/>
        </w:rPr>
        <w:t>os siguientes teléfonos: 2210-1700 extensión 4150 y al 2210-1813 quienes podrán ayudarle con su consulta.</w:t>
      </w:r>
    </w:p>
    <w:p w:rsidR="00E57101" w:rsidRDefault="0046721D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1F334F" w:rsidRDefault="001F334F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1F334F" w:rsidRDefault="001F334F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1F334F" w:rsidRDefault="001F334F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1F334F" w:rsidRPr="001F334F" w:rsidRDefault="001F334F" w:rsidP="001F334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99"/>
          <w:sz w:val="20"/>
        </w:rPr>
      </w:pPr>
      <w:r w:rsidRPr="001F334F">
        <w:rPr>
          <w:b/>
          <w:color w:val="000099"/>
          <w:sz w:val="20"/>
        </w:rPr>
        <w:t>Ana Patricia Sánchez de Cruz</w:t>
      </w:r>
    </w:p>
    <w:p w:rsidR="001F334F" w:rsidRPr="001F334F" w:rsidRDefault="001F334F" w:rsidP="001F334F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99"/>
          <w:sz w:val="20"/>
        </w:rPr>
      </w:pPr>
      <w:r w:rsidRPr="001F334F">
        <w:rPr>
          <w:b/>
          <w:color w:val="000099"/>
          <w:sz w:val="20"/>
        </w:rPr>
        <w:t>Oficial de Información OIR MAG</w:t>
      </w: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  <w:bookmarkStart w:id="0" w:name="_GoBack"/>
      <w:bookmarkEnd w:id="0"/>
    </w:p>
    <w:p w:rsidR="006B586B" w:rsidRPr="006B586B" w:rsidRDefault="006B586B" w:rsidP="006B586B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  <w:r w:rsidRPr="006B586B">
        <w:rPr>
          <w:sz w:val="18"/>
        </w:rPr>
        <w:t>Si después de analizar lo anteriormente expuesto decide interponer un recurso debe apegarse a lo dispuesto en lo dispuesto en el Art 82 y 83 de la LAIP.</w:t>
      </w:r>
    </w:p>
    <w:p w:rsidR="006B586B" w:rsidRPr="00944BBC" w:rsidRDefault="006B586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6B586B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B5" w:rsidRDefault="003251B5" w:rsidP="00F425A5">
      <w:pPr>
        <w:spacing w:after="0" w:line="240" w:lineRule="auto"/>
      </w:pPr>
      <w:r>
        <w:separator/>
      </w:r>
    </w:p>
  </w:endnote>
  <w:endnote w:type="continuationSeparator" w:id="0">
    <w:p w:rsidR="003251B5" w:rsidRDefault="003251B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836E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836E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836E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836E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B5" w:rsidRDefault="003251B5" w:rsidP="00F425A5">
      <w:pPr>
        <w:spacing w:after="0" w:line="240" w:lineRule="auto"/>
      </w:pPr>
      <w:r>
        <w:separator/>
      </w:r>
    </w:p>
  </w:footnote>
  <w:footnote w:type="continuationSeparator" w:id="0">
    <w:p w:rsidR="003251B5" w:rsidRDefault="003251B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34F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24C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51B5"/>
    <w:rsid w:val="00326E1B"/>
    <w:rsid w:val="003304C2"/>
    <w:rsid w:val="003319B1"/>
    <w:rsid w:val="00333F28"/>
    <w:rsid w:val="003344E2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5C2A"/>
    <w:rsid w:val="0044717B"/>
    <w:rsid w:val="00453E40"/>
    <w:rsid w:val="0045511B"/>
    <w:rsid w:val="004601DD"/>
    <w:rsid w:val="0046721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943F3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80A"/>
    <w:rsid w:val="005C2109"/>
    <w:rsid w:val="005D78F6"/>
    <w:rsid w:val="005E0A9E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586B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FE4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5D1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FE3"/>
    <w:rsid w:val="00A3099F"/>
    <w:rsid w:val="00A34321"/>
    <w:rsid w:val="00A37BC8"/>
    <w:rsid w:val="00A37BF5"/>
    <w:rsid w:val="00A407BE"/>
    <w:rsid w:val="00A43601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937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F86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2E12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39D5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57101"/>
    <w:rsid w:val="00E65032"/>
    <w:rsid w:val="00E7315F"/>
    <w:rsid w:val="00E74110"/>
    <w:rsid w:val="00E7465D"/>
    <w:rsid w:val="00E757D8"/>
    <w:rsid w:val="00E76215"/>
    <w:rsid w:val="00E812B3"/>
    <w:rsid w:val="00E816EE"/>
    <w:rsid w:val="00E836E6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7A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F180-046F-4A8D-B71E-EB8C260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11-25T00:21:00Z</cp:lastPrinted>
  <dcterms:created xsi:type="dcterms:W3CDTF">2016-11-25T00:27:00Z</dcterms:created>
  <dcterms:modified xsi:type="dcterms:W3CDTF">2016-11-25T00:29:00Z</dcterms:modified>
</cp:coreProperties>
</file>